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3E" w:rsidRPr="00FD2572" w:rsidRDefault="0051233E">
      <w:pPr>
        <w:rPr>
          <w:sz w:val="28"/>
          <w:szCs w:val="28"/>
        </w:rPr>
      </w:pPr>
      <w:r w:rsidRPr="00FD2572">
        <w:rPr>
          <w:sz w:val="28"/>
          <w:szCs w:val="28"/>
        </w:rPr>
        <w:t>Dainavos seniūnijos Bermudų seniūnaitijos</w:t>
      </w:r>
    </w:p>
    <w:p w:rsidR="0051233E" w:rsidRPr="00FD2572" w:rsidRDefault="00FD2572">
      <w:pPr>
        <w:rPr>
          <w:sz w:val="28"/>
          <w:szCs w:val="28"/>
        </w:rPr>
      </w:pPr>
      <w:r w:rsidRPr="00FD2572">
        <w:rPr>
          <w:sz w:val="28"/>
          <w:szCs w:val="28"/>
        </w:rPr>
        <w:t>Seniūnaitės Nijolės R</w:t>
      </w:r>
      <w:r w:rsidR="0051233E" w:rsidRPr="00FD2572">
        <w:rPr>
          <w:sz w:val="28"/>
          <w:szCs w:val="28"/>
        </w:rPr>
        <w:t>agauskienės</w:t>
      </w:r>
    </w:p>
    <w:p w:rsidR="0051233E" w:rsidRPr="00FD2572" w:rsidRDefault="0051233E">
      <w:pPr>
        <w:rPr>
          <w:sz w:val="28"/>
          <w:szCs w:val="28"/>
        </w:rPr>
      </w:pPr>
      <w:r w:rsidRPr="00FD2572">
        <w:rPr>
          <w:sz w:val="28"/>
          <w:szCs w:val="28"/>
        </w:rPr>
        <w:t>2015 m. veiklos ataskaita</w:t>
      </w:r>
    </w:p>
    <w:p w:rsidR="0051233E" w:rsidRDefault="0051233E"/>
    <w:p w:rsidR="0051233E" w:rsidRDefault="0051233E" w:rsidP="001B4D4E">
      <w:pPr>
        <w:jc w:val="both"/>
      </w:pPr>
      <w:r>
        <w:t>Nuo 2014 m. kovo mėn. visuomeniniais pagrindais atstovauju Bermudų seni</w:t>
      </w:r>
      <w:r w:rsidR="001B4D4E">
        <w:t>ūnaitijos gyventojų interesams D</w:t>
      </w:r>
      <w:r>
        <w:t>ainavos seniūnijoje.</w:t>
      </w:r>
    </w:p>
    <w:p w:rsidR="0051233E" w:rsidRDefault="0051233E" w:rsidP="001B4D4E">
      <w:pPr>
        <w:jc w:val="both"/>
      </w:pPr>
      <w:r>
        <w:t>Bendruomenei rūpimus klausimus seniūnaičių sueigoje seniūnaičiai svarsto ir priima sprendimus atviru balsavimu.</w:t>
      </w:r>
    </w:p>
    <w:p w:rsidR="00AA626A" w:rsidRDefault="00AA626A" w:rsidP="001B4D4E">
      <w:pPr>
        <w:jc w:val="both"/>
      </w:pPr>
      <w:r>
        <w:t>Seniūnaičių sueigos posėdyje buvo pristatyta Bermudų seniūn</w:t>
      </w:r>
      <w:r w:rsidR="00EC0F90">
        <w:t>aitės</w:t>
      </w:r>
      <w:r>
        <w:t xml:space="preserve"> 2015 m.</w:t>
      </w:r>
      <w:r w:rsidR="001B4D4E">
        <w:t xml:space="preserve"> </w:t>
      </w:r>
      <w:r>
        <w:t>veiklos ataskaita.</w:t>
      </w:r>
    </w:p>
    <w:p w:rsidR="00AA626A" w:rsidRDefault="00AA626A" w:rsidP="001B4D4E">
      <w:pPr>
        <w:jc w:val="both"/>
      </w:pPr>
      <w:r>
        <w:t>Pagal 2015 m. veiklos planą per 2015 m. buvo atlikti sekantys darbai:</w:t>
      </w:r>
    </w:p>
    <w:p w:rsidR="00FC2DF1" w:rsidRDefault="00FC2DF1" w:rsidP="001B4D4E">
      <w:pPr>
        <w:jc w:val="both"/>
      </w:pPr>
      <w:r>
        <w:t>2015 metais, panaudojant Vietos bendruomenių savivaldos programos lėšas, Dainavos seniūnijos VBT(Vietos bendruomenių ta</w:t>
      </w:r>
      <w:r w:rsidR="00C158C9">
        <w:t>ryba)sprendimu</w:t>
      </w:r>
      <w:r w:rsidR="00FD2572">
        <w:t>,</w:t>
      </w:r>
      <w:r w:rsidR="00C158C9">
        <w:t xml:space="preserve"> buvo pritarta seniūnaitės Nijolės R</w:t>
      </w:r>
      <w:r w:rsidR="003D374D">
        <w:t>agauskienės šešiems projektams. Dainavos seniūnijos ir Bermudų seniūnaitijos gyventojai</w:t>
      </w:r>
      <w:r w:rsidR="008009FE">
        <w:t xml:space="preserve">, Dainavos seniūnijos el. tinklapyje, Bermudų seniūnaitijos skelbimų lentoje ir daugiabučių namų skelbimų lentose, </w:t>
      </w:r>
      <w:r w:rsidR="003D374D">
        <w:t xml:space="preserve"> </w:t>
      </w:r>
      <w:r w:rsidR="00390B63">
        <w:t xml:space="preserve"> visada </w:t>
      </w:r>
      <w:r w:rsidR="003D374D">
        <w:t xml:space="preserve">buvo informuojami apie </w:t>
      </w:r>
      <w:r w:rsidR="00390B63">
        <w:t xml:space="preserve"> organizuojamus renginius, šaukiamus seniūnaičių sueigos  ir VBT posėdžius, su kvietimu aktyviai  juose dalyvauti, nes juose sprendžiami bendruomenės nariams svarbūs klausimai. </w:t>
      </w:r>
      <w:r w:rsidR="008009FE">
        <w:t xml:space="preserve">Buvo organizuojama gyventojų apklausa dėl </w:t>
      </w:r>
      <w:r w:rsidR="004A58B6">
        <w:t xml:space="preserve"> projektų pateikimo pagal numatytas finansuotinas veiklas, informacija apie pritartus projektus, kvietimai  dalyvauti projektuose. T</w:t>
      </w:r>
      <w:r w:rsidR="008009FE">
        <w:t xml:space="preserve">enka pažymėti, kad gyventojai </w:t>
      </w:r>
      <w:r w:rsidR="004A58B6">
        <w:t xml:space="preserve">nebuvo  labai </w:t>
      </w:r>
      <w:r w:rsidR="008009FE">
        <w:t>aktyvūs.</w:t>
      </w:r>
      <w:r w:rsidR="004A58B6">
        <w:t xml:space="preserve"> </w:t>
      </w:r>
    </w:p>
    <w:p w:rsidR="00C158C9" w:rsidRDefault="006E5310" w:rsidP="001B4D4E">
      <w:pPr>
        <w:pStyle w:val="ListParagraph"/>
        <w:numPr>
          <w:ilvl w:val="0"/>
          <w:numId w:val="3"/>
        </w:numPr>
        <w:jc w:val="both"/>
      </w:pPr>
      <w:r>
        <w:t>Pateikus paraišką gauti finansavimą iš Vietos bendru</w:t>
      </w:r>
      <w:r w:rsidR="001B4D4E">
        <w:t>omenių savivaldos 2013-2015 m. P</w:t>
      </w:r>
      <w:r>
        <w:t>rogramos, buvo pritarta projektui  „Šv. Jokūbo piligrimų kelio (Camino de Santiago)tąsa Lietuvoje“.</w:t>
      </w:r>
      <w:r w:rsidR="001B4D4E">
        <w:t xml:space="preserve"> </w:t>
      </w:r>
      <w:r>
        <w:t xml:space="preserve">Ir 2015 m. lapkričio mėn. 7 d. </w:t>
      </w:r>
      <w:r w:rsidR="00477720">
        <w:t>Dainavos seniūnijos 61 bendruomenės narys aplankė ir Europos Tarybos patvirtintu Šv.Jokūbo ženklu (kriaukle) paženklino tris Šv. Apaštalo Jokūbo vardo bažnyčias: Jonavoje, Kurtuvėnuose ir Rudiškiuose.Taip pat aplankė ir Šv. Jokūbo kelio ženklu</w:t>
      </w:r>
      <w:r w:rsidR="001B4D4E">
        <w:t xml:space="preserve"> paženklino Kauno kelyje esantį</w:t>
      </w:r>
      <w:r w:rsidR="00477720">
        <w:t xml:space="preserve"> Tytuvėnų bažnyčios ir vienuolyno ansamblį, aplankė Šiluvos Švč. Mergelės Marijos bažnyčią ir Kryžių kalną.</w:t>
      </w:r>
    </w:p>
    <w:p w:rsidR="00477720" w:rsidRDefault="00477720" w:rsidP="00C158C9">
      <w:pPr>
        <w:pStyle w:val="ListParagraph"/>
      </w:pPr>
      <w:r>
        <w:t xml:space="preserve">Kelionė buvo neilga, </w:t>
      </w:r>
      <w:r w:rsidR="00FD2572">
        <w:t>bet prasminga, dvasinga ir</w:t>
      </w:r>
      <w:r>
        <w:t xml:space="preserve"> įsimintina.</w:t>
      </w:r>
      <w:r w:rsidR="00EC0F90">
        <w:t xml:space="preserve"> </w:t>
      </w:r>
    </w:p>
    <w:p w:rsidR="006E5310" w:rsidRDefault="007B740D" w:rsidP="001B4D4E">
      <w:pPr>
        <w:pStyle w:val="ListParagraph"/>
        <w:numPr>
          <w:ilvl w:val="0"/>
          <w:numId w:val="1"/>
        </w:numPr>
        <w:jc w:val="both"/>
      </w:pPr>
      <w:r>
        <w:t>2015 m. lapkričio mėn.</w:t>
      </w:r>
      <w:r w:rsidR="00FD2572">
        <w:t xml:space="preserve"> </w:t>
      </w:r>
      <w:r>
        <w:t>26 d. Tito Masiulio jaunimo mokykloje buvo įgyvendintas projektas „Sportas suartina vaikus“</w:t>
      </w:r>
      <w:r w:rsidR="00FD2572">
        <w:t>.</w:t>
      </w:r>
    </w:p>
    <w:p w:rsidR="007B740D" w:rsidRDefault="007B740D" w:rsidP="001B4D4E">
      <w:pPr>
        <w:pStyle w:val="ListParagraph"/>
        <w:jc w:val="both"/>
      </w:pPr>
      <w:r>
        <w:t>Stalo teniso varžybos vyko T.</w:t>
      </w:r>
      <w:r w:rsidR="00E161DE">
        <w:t xml:space="preserve"> </w:t>
      </w:r>
      <w:r>
        <w:t>Masiulio jaunimo mokyklos sporto salėje. Dalyvavo virš 30 dalyvių, jų tarpe 8 suaugusieji. Varžybos vyko trijose a</w:t>
      </w:r>
      <w:r w:rsidR="00E161DE">
        <w:t>m</w:t>
      </w:r>
      <w:r>
        <w:t>žiaus grupėse. Prieš varžybas parodomąjį žaidimą pademonstravo profesionalai „Stalo teniso asociacija – 11“ žaidėjai. Visi nugalėtojai buvo apdovanoti puikiais dalyvio medaliais su užrašu „Bermudų seniūnaitijos stalo teniso varžybos“.</w:t>
      </w:r>
    </w:p>
    <w:p w:rsidR="007B740D" w:rsidRDefault="007B740D" w:rsidP="007B740D">
      <w:pPr>
        <w:pStyle w:val="ListParagraph"/>
      </w:pPr>
    </w:p>
    <w:p w:rsidR="007B740D" w:rsidRDefault="007B740D" w:rsidP="001B4D4E">
      <w:pPr>
        <w:pStyle w:val="ListParagraph"/>
        <w:numPr>
          <w:ilvl w:val="0"/>
          <w:numId w:val="1"/>
        </w:numPr>
        <w:jc w:val="both"/>
      </w:pPr>
      <w:r>
        <w:t xml:space="preserve">2015 m. gruodžio mė. 4 d. </w:t>
      </w:r>
      <w:r w:rsidR="003D374D">
        <w:t>Bermudų seniūnaitijos gyventojai buvo pakviesti pagal kitą projektą į Tito Masiulio jaunimo mokyklą  „Adventinė vakaronė – Kalėdinių žaislų gamyba“.</w:t>
      </w:r>
    </w:p>
    <w:p w:rsidR="003D374D" w:rsidRDefault="00373269" w:rsidP="001B4D4E">
      <w:pPr>
        <w:pStyle w:val="ListParagraph"/>
        <w:jc w:val="both"/>
      </w:pPr>
      <w:r>
        <w:t xml:space="preserve">Vakaronės metu, susirinkusius bendruomenės narius, tradicinių amatų meistrė Sigita Grigaliūnienė, </w:t>
      </w:r>
      <w:r w:rsidR="001B4D4E">
        <w:t>su</w:t>
      </w:r>
      <w:r w:rsidR="003D374D">
        <w:t>pažin</w:t>
      </w:r>
      <w:r>
        <w:t>din</w:t>
      </w:r>
      <w:r w:rsidR="003D374D">
        <w:t xml:space="preserve">o su švenčių papročiais, tradicijomis. </w:t>
      </w:r>
      <w:r>
        <w:t>Kūrybinių dirbtuvių metu, bendruomenės nariai savo rankomis pasiga</w:t>
      </w:r>
      <w:r w:rsidR="001B4D4E">
        <w:t>mino įvairių tradicinių žaislų K</w:t>
      </w:r>
      <w:r>
        <w:t>alėdų eglutei papuošti.</w:t>
      </w:r>
    </w:p>
    <w:p w:rsidR="00373269" w:rsidRDefault="00FD70D7" w:rsidP="008D69BB">
      <w:pPr>
        <w:pStyle w:val="ListParagraph"/>
        <w:numPr>
          <w:ilvl w:val="0"/>
          <w:numId w:val="1"/>
        </w:numPr>
        <w:jc w:val="both"/>
      </w:pPr>
      <w:r>
        <w:lastRenderedPageBreak/>
        <w:t>Projektu „Sveikas laisvalaikio praleidimas“</w:t>
      </w:r>
      <w:r w:rsidR="00E161DE">
        <w:t xml:space="preserve">, </w:t>
      </w:r>
      <w:r>
        <w:t xml:space="preserve">buvo siekiama </w:t>
      </w:r>
      <w:r w:rsidR="00CA6632">
        <w:t xml:space="preserve">Bemudų bendruomenės narius , ypač jaunimą įtraukti į turiningą laisvalaikio praleidimą, žaidžiant badmintoną seniūnaitijos viešojoje erdvėje. </w:t>
      </w:r>
      <w:r>
        <w:t>Projektas „Sveikas laisvalaikio praleidimas“, buvo įgyvendintas dalinai, nes Dainavos seniūnijos VBT (Vietos bendruomenių taryba), nepritarė projekto pilnam fina</w:t>
      </w:r>
      <w:r w:rsidR="00E161DE">
        <w:t>nsavimui</w:t>
      </w:r>
      <w:r w:rsidR="008D69BB">
        <w:t xml:space="preserve"> ir</w:t>
      </w:r>
      <w:r w:rsidR="00E161DE">
        <w:t>,</w:t>
      </w:r>
      <w:r>
        <w:t xml:space="preserve"> buvo nupirkta tik badmintono rakečių komplektas, skraidukai ir tinklas,</w:t>
      </w:r>
      <w:r w:rsidR="00CA6632">
        <w:t xml:space="preserve"> neskyrė </w:t>
      </w:r>
      <w:r>
        <w:t xml:space="preserve"> pinigų tinklo stovui. </w:t>
      </w:r>
    </w:p>
    <w:p w:rsidR="00CA6632" w:rsidRDefault="00CA6632" w:rsidP="008D69BB">
      <w:pPr>
        <w:pStyle w:val="ListParagraph"/>
        <w:jc w:val="both"/>
      </w:pPr>
      <w:r>
        <w:t xml:space="preserve">Baigiantis metams, liko nepanaudotų lėšų, tačiau Dainavos seniūnijos VBT </w:t>
      </w:r>
      <w:r w:rsidR="001B4D4E">
        <w:t xml:space="preserve">daugumos </w:t>
      </w:r>
      <w:r>
        <w:t xml:space="preserve">nariai, deleguoti nuo Dainavos seniūnijos bendruomenių centrų </w:t>
      </w:r>
      <w:r w:rsidR="00E161DE">
        <w:t xml:space="preserve">ir seniūno, </w:t>
      </w:r>
      <w:r w:rsidR="001B4D4E">
        <w:t xml:space="preserve"> </w:t>
      </w:r>
      <w:r>
        <w:t>nebuvo geranoriški ir nepritarė mobiliam badmintono tinklo stovo pirkimui.</w:t>
      </w:r>
    </w:p>
    <w:p w:rsidR="001521B3" w:rsidRDefault="00557F80" w:rsidP="008D69BB">
      <w:pPr>
        <w:pStyle w:val="ListParagraph"/>
        <w:numPr>
          <w:ilvl w:val="0"/>
          <w:numId w:val="1"/>
        </w:numPr>
        <w:jc w:val="both"/>
      </w:pPr>
      <w:r>
        <w:t xml:space="preserve">Tie patys Dainavos seniūnijos VBT nariai nuo Dainavos </w:t>
      </w:r>
      <w:r w:rsidR="008D69BB">
        <w:t xml:space="preserve">seniūnijos bendruomenių centrų </w:t>
      </w:r>
      <w:r>
        <w:t xml:space="preserve"> </w:t>
      </w:r>
      <w:r w:rsidR="003261EC">
        <w:t xml:space="preserve">ir seniūno pasirinkti du atstovai, </w:t>
      </w:r>
      <w:r>
        <w:t>kurie yra daugumoje, be objektyvios motyvacijos, nepritarė projektui „Gyvasis muziejus“. Šiuo projektu, buvo siekiama, supažindinti bendruomenės narius su  restauruotu ir didžiausiu Lietuvoje Pakruojo dvaru ir edukacinėmis programomis, praplečiant bendruomenės narių akiratį, sudarant galimybę prasmingai praleisti laiką ir pajusti bendruomeniškumo galią.</w:t>
      </w:r>
    </w:p>
    <w:p w:rsidR="00557F80" w:rsidRDefault="004828FC" w:rsidP="008D69BB">
      <w:pPr>
        <w:pStyle w:val="ListParagraph"/>
        <w:numPr>
          <w:ilvl w:val="0"/>
          <w:numId w:val="1"/>
        </w:numPr>
        <w:jc w:val="both"/>
      </w:pPr>
      <w:r>
        <w:t>Pritarus mažesnei sumai, Dainavos bendruomenės nariai keliavo maršrutu „Kaunas-Raudondvaris-Vilkija-Veliuona“. Aplankė Raudondvario architektūrinį ansamblį, apžiūrėjo parodą – Marc Chagall“Stebūklo laukimas“, aplankė A.</w:t>
      </w:r>
      <w:r w:rsidR="00E161DE">
        <w:t xml:space="preserve"> </w:t>
      </w:r>
      <w:r>
        <w:t>ir J. Juškų etninės kultūros muziejų ir Medaus slėnyje degustavo medų.</w:t>
      </w:r>
    </w:p>
    <w:p w:rsidR="004828FC" w:rsidRDefault="004705CE" w:rsidP="008D69BB">
      <w:pPr>
        <w:pStyle w:val="ListParagraph"/>
        <w:numPr>
          <w:ilvl w:val="0"/>
          <w:numId w:val="1"/>
        </w:numPr>
        <w:jc w:val="both"/>
      </w:pPr>
      <w:r>
        <w:t>Šeštas projektas“Gražūs darbai ir iniciatyvos – Sausio 13-osios Atmini</w:t>
      </w:r>
      <w:r w:rsidR="008D69BB">
        <w:t xml:space="preserve">mo Aukurui“ buvo įgyvendintas Tito </w:t>
      </w:r>
      <w:r>
        <w:t>Masiulio jaunimo mokykloje. Projekto dalyviai mokytojai ir mokini</w:t>
      </w:r>
      <w:r w:rsidR="00D717D5">
        <w:t xml:space="preserve">ai piešė Sausio 13-osios tematika, </w:t>
      </w:r>
      <w:r>
        <w:t xml:space="preserve"> lipdė iš molio, tautodailininkai audė juosteles, staliai gamino įvairius dirbinius iš medžio. Savo darbais prisidėjo prie Lai</w:t>
      </w:r>
      <w:r w:rsidR="00D717D5">
        <w:t>svės gynėjų dienos paminėjimo. Darbų, skirtų Sausio 13-osios atminimui, autoriai buvo apdovanoti . Mokyklos bendruomenės atstovai ir mokiniai aplankė Tito Masiulio kapą Petrašiūnų kapinėse.</w:t>
      </w:r>
    </w:p>
    <w:p w:rsidR="006B5293" w:rsidRDefault="008D69BB" w:rsidP="00546AFF">
      <w:pPr>
        <w:ind w:left="360"/>
        <w:jc w:val="both"/>
      </w:pPr>
      <w:r>
        <w:t>Prieš visų šių projektų įgyvendinimą, k</w:t>
      </w:r>
      <w:r w:rsidR="00EF5D70">
        <w:t xml:space="preserve">ad nebūtų 2015 m. Programai skirtos lėšos pasidalintos  siauruose interesų grupėse, </w:t>
      </w:r>
      <w:r w:rsidR="00E161DE">
        <w:t xml:space="preserve">kartu su V. Krėvės </w:t>
      </w:r>
      <w:r w:rsidR="00B44DFC">
        <w:t xml:space="preserve">pr.2-osios </w:t>
      </w:r>
      <w:r w:rsidR="00E161DE">
        <w:t xml:space="preserve">seniūnaite, </w:t>
      </w:r>
      <w:r w:rsidR="00EF5D70">
        <w:t>kreipėmės į Dainavos seniūną ir</w:t>
      </w:r>
      <w:r w:rsidR="00DF2908">
        <w:t xml:space="preserve"> į </w:t>
      </w:r>
      <w:r w:rsidR="00EF5D70">
        <w:t xml:space="preserve"> Kauno miesto savivaldybės administracijos direktorių, kad 2015 m. VBT  būtų sudaryta , </w:t>
      </w:r>
      <w:r w:rsidR="00A70E45">
        <w:t>pasitarus</w:t>
      </w:r>
      <w:r w:rsidR="00EF5D70">
        <w:t xml:space="preserve"> su seniūnaičiais, kaip to reikalauja Vietos savivaldos įstatymas.  Tačiau </w:t>
      </w:r>
      <w:r>
        <w:t>dėl dviejų atstovų</w:t>
      </w:r>
      <w:r w:rsidR="00FD2572">
        <w:t>,</w:t>
      </w:r>
      <w:r>
        <w:t xml:space="preserve"> </w:t>
      </w:r>
      <w:r w:rsidR="00A70E45">
        <w:t xml:space="preserve"> </w:t>
      </w:r>
      <w:r w:rsidR="00FD2572">
        <w:t xml:space="preserve">pasiūlytų </w:t>
      </w:r>
      <w:r w:rsidR="00A70E45">
        <w:t>seniūno</w:t>
      </w:r>
      <w:r>
        <w:t xml:space="preserve">, </w:t>
      </w:r>
      <w:r w:rsidR="00A70E45">
        <w:t xml:space="preserve"> nebuvo sutarimo tarp seniūno ir seniūnaičių.</w:t>
      </w:r>
      <w:r w:rsidR="005C0AE8">
        <w:t xml:space="preserve"> </w:t>
      </w:r>
      <w:r w:rsidR="00E161DE">
        <w:t>Pagaliau sutarus, s</w:t>
      </w:r>
      <w:r w:rsidR="00EF5D70">
        <w:t xml:space="preserve">eniūnas </w:t>
      </w:r>
      <w:r w:rsidR="00E161DE">
        <w:t xml:space="preserve">A. Malinauskas ignoruodamas susitarimą, savivaldybės administracijos direktoriui, pateikė tvirtinti kitas kandidatūras, dėl kurių ir nebuvo sutarimo. </w:t>
      </w:r>
      <w:r>
        <w:t>Bendruomenių centrams atstovavo tie pat</w:t>
      </w:r>
      <w:r w:rsidR="006B5293">
        <w:t xml:space="preserve">ys nuo 2012 m. pasiūlyti nariai, kurie 2014 metais Dainavos VBT dirbo pagal konfidencialumo sutartį, neviešindami projektų. </w:t>
      </w:r>
      <w:r w:rsidR="00DF2908">
        <w:t>Tokiu būdu</w:t>
      </w:r>
      <w:r w:rsidR="005C3E4F">
        <w:t xml:space="preserve"> Dainavos seniūnijos VBT daugum</w:t>
      </w:r>
      <w:r w:rsidR="006B5293">
        <w:t>a,</w:t>
      </w:r>
      <w:r w:rsidR="005C3E4F">
        <w:t xml:space="preserve"> nesistengė bendradarbiauti su Dainavos </w:t>
      </w:r>
      <w:r w:rsidR="00DF2908">
        <w:t>seniūnijos bendruomene, bendruomenių centrų atstovai neteikė projektų seniūnaičių sueigai, svarstyti dėl jų naudingumo ir tikslingumo tenkinant viešuosiu</w:t>
      </w:r>
      <w:r>
        <w:t>s vietos bendruomenės poreikius, kaip to reikala</w:t>
      </w:r>
      <w:r w:rsidR="00B44DFC">
        <w:t>uja Vietos savivaldos įstatymo 35 str.3p.</w:t>
      </w:r>
    </w:p>
    <w:p w:rsidR="004A58B6" w:rsidRDefault="00DF2908" w:rsidP="00546AFF">
      <w:pPr>
        <w:ind w:left="360"/>
        <w:jc w:val="both"/>
      </w:pPr>
      <w:r>
        <w:t xml:space="preserve"> Tokiu būdu</w:t>
      </w:r>
      <w:r w:rsidR="00E10E46">
        <w:t xml:space="preserve"> nebuvo pritarta vaikų žaidimo aikštelių atnaujinimui, gyventojų apklausos pravedimui, </w:t>
      </w:r>
      <w:r w:rsidR="00B44DFC">
        <w:t xml:space="preserve">kuria buvo norima </w:t>
      </w:r>
      <w:r w:rsidR="00E10E46">
        <w:t xml:space="preserve"> sužinoti svarbiausias bendruomenės </w:t>
      </w:r>
      <w:r w:rsidR="00B44DFC">
        <w:t>spręstinas problemas.</w:t>
      </w:r>
      <w:r w:rsidR="00E10E46">
        <w:t xml:space="preserve"> </w:t>
      </w:r>
      <w:r>
        <w:t>N</w:t>
      </w:r>
      <w:r w:rsidR="004A58B6">
        <w:t>ebuvo pritarta projektui „</w:t>
      </w:r>
      <w:r w:rsidR="008D69BB">
        <w:t xml:space="preserve">Tvarkinga gyvenamoji aplinka“, nors </w:t>
      </w:r>
      <w:r w:rsidR="00F922C9">
        <w:t xml:space="preserve"> buvo surinkta virš 50 </w:t>
      </w:r>
      <w:r w:rsidR="008D69BB">
        <w:t xml:space="preserve">gyventojų </w:t>
      </w:r>
      <w:r w:rsidR="006B5293">
        <w:t xml:space="preserve">parašų. Pagal šį projektą buvo numatyta </w:t>
      </w:r>
      <w:r w:rsidR="00F922C9">
        <w:t xml:space="preserve"> </w:t>
      </w:r>
      <w:r w:rsidR="006B5293">
        <w:t xml:space="preserve">sutvarkyti </w:t>
      </w:r>
      <w:r w:rsidR="00F922C9">
        <w:t>Bermudų seniūnaitijoje, tarp dau</w:t>
      </w:r>
      <w:r w:rsidR="006B5293">
        <w:t>giabučių namų, esančią</w:t>
      </w:r>
      <w:r w:rsidR="00F922C9">
        <w:t xml:space="preserve"> vieš</w:t>
      </w:r>
      <w:r w:rsidR="006B5293">
        <w:t>ą erdvę</w:t>
      </w:r>
      <w:r w:rsidR="00B44DFC">
        <w:t>,</w:t>
      </w:r>
      <w:r w:rsidR="00F922C9">
        <w:t xml:space="preserve"> nutiesiant keliuką, kuris palijus nepraeinamas, pastatant keletą suoliukų, šiukliadėžių. Projektas atiti</w:t>
      </w:r>
      <w:r w:rsidR="006B5293">
        <w:t xml:space="preserve">ko </w:t>
      </w:r>
      <w:r w:rsidR="00F922C9">
        <w:t xml:space="preserve">finansuotiną veiklą, tačiau ta pati VBT narių dauguma </w:t>
      </w:r>
      <w:r w:rsidR="005C3E4F">
        <w:t>balsavo prieš pinigų skyrimą šiai veiklai.</w:t>
      </w:r>
      <w:r w:rsidR="005C0AE8">
        <w:t xml:space="preserve"> </w:t>
      </w:r>
      <w:r w:rsidR="006B5293">
        <w:t>Taip pat n</w:t>
      </w:r>
      <w:r w:rsidR="005C0AE8">
        <w:t>epritarta projektui „Spektaklis -2015“, pagal kurį buvo planuojama  iš aštuonių Dainavos seniūnijos mokyklų</w:t>
      </w:r>
      <w:r w:rsidR="006B5293">
        <w:t>,</w:t>
      </w:r>
      <w:r w:rsidR="005C0AE8">
        <w:t xml:space="preserve"> </w:t>
      </w:r>
      <w:r w:rsidR="0004062C">
        <w:t xml:space="preserve">nepasiturinčių šeimų vaikams nupirkti bilietus į </w:t>
      </w:r>
      <w:r w:rsidR="00546AFF">
        <w:t>Dramos teatro spektakliį</w:t>
      </w:r>
      <w:r w:rsidR="0004062C">
        <w:t xml:space="preserve"> skirtą vaikams.</w:t>
      </w:r>
    </w:p>
    <w:p w:rsidR="0004062C" w:rsidRDefault="0004062C" w:rsidP="004A58B6">
      <w:pPr>
        <w:ind w:left="360"/>
      </w:pPr>
      <w:r>
        <w:lastRenderedPageBreak/>
        <w:t>Siekiant supažindinti Dainavos bendruomenės narius su vietos savivaldos samprata, jos principais, privalumais, sprendžiant bendruomenės reikalus, didinant jų , aktyvumą, domėjimąsi ir dalyvavimą sprendžiant  bendruomenės vieš</w:t>
      </w:r>
      <w:r w:rsidR="003261EC">
        <w:t>uosius poreikius, buvo pateiktas projektas “Savarankiškesnės visuomenės LINK: kuriuo keliu einama?“Ta pati dauguma balsavo prieš – projektui nepritarta</w:t>
      </w:r>
      <w:r w:rsidR="00546AFF">
        <w:t xml:space="preserve">. </w:t>
      </w:r>
    </w:p>
    <w:p w:rsidR="00D305A0" w:rsidRDefault="00D305A0" w:rsidP="004A58B6">
      <w:pPr>
        <w:ind w:left="360"/>
      </w:pPr>
      <w:r>
        <w:t>Be išvardintų ir įgyvendintų projektų, organizavau kitų, smulkių darbų atlikimą Bermudų</w:t>
      </w:r>
      <w:r w:rsidR="004C1C07">
        <w:t xml:space="preserve"> seniūnaitijoje:</w:t>
      </w:r>
    </w:p>
    <w:p w:rsidR="005C3E4F" w:rsidRDefault="00E10E46" w:rsidP="00546AFF">
      <w:pPr>
        <w:pStyle w:val="ListParagraph"/>
        <w:numPr>
          <w:ilvl w:val="0"/>
          <w:numId w:val="7"/>
        </w:numPr>
        <w:jc w:val="both"/>
      </w:pPr>
      <w:r>
        <w:t>Bermudų seniū</w:t>
      </w:r>
      <w:r w:rsidR="00B44DFC">
        <w:t>naitijos viešųjų erdvių tvarkymui</w:t>
      </w:r>
      <w:r w:rsidR="006B5293">
        <w:t xml:space="preserve"> </w:t>
      </w:r>
      <w:r>
        <w:t xml:space="preserve">(šiukšlių surinkimui, lapų sugrėbimui bei išvežimui) </w:t>
      </w:r>
      <w:r w:rsidR="008B0AAA">
        <w:t>bendradarbiaujant su Dainavos seniūnija,</w:t>
      </w:r>
      <w:r>
        <w:t xml:space="preserve"> </w:t>
      </w:r>
      <w:r w:rsidR="008B0AAA">
        <w:t xml:space="preserve">viešąsis erdves tvarkė darbininkai, </w:t>
      </w:r>
      <w:r>
        <w:t>kurie už socialines pašalpas turi prisidėti prie visuomenei naudingų darbų.</w:t>
      </w:r>
      <w:r w:rsidR="00772360">
        <w:t xml:space="preserve"> </w:t>
      </w:r>
      <w:r w:rsidR="008B0AAA">
        <w:t xml:space="preserve">Tarpininkaujant </w:t>
      </w:r>
      <w:r w:rsidR="0064536C">
        <w:t>LR Seimo nariui Kaziui Starkevičiui</w:t>
      </w:r>
      <w:r w:rsidR="00D305A0">
        <w:t xml:space="preserve">, rinktam mūsų apygardoje, </w:t>
      </w:r>
      <w:r w:rsidR="0064536C">
        <w:t xml:space="preserve"> </w:t>
      </w:r>
      <w:r w:rsidR="00772360">
        <w:t xml:space="preserve">buvo </w:t>
      </w:r>
      <w:r w:rsidR="008B0AAA">
        <w:t>išvežamos  stambiagabaritinės atliekos ir lapai</w:t>
      </w:r>
      <w:r w:rsidR="004D509D">
        <w:t xml:space="preserve"> nuo boilerinės prie darželio-lopšelio“Vaidilutė“.</w:t>
      </w:r>
      <w:r w:rsidR="0064536C">
        <w:t xml:space="preserve"> </w:t>
      </w:r>
    </w:p>
    <w:p w:rsidR="006E52B4" w:rsidRDefault="006E52B4" w:rsidP="00546AFF">
      <w:pPr>
        <w:pStyle w:val="ListParagraph"/>
        <w:numPr>
          <w:ilvl w:val="0"/>
          <w:numId w:val="7"/>
        </w:numPr>
        <w:jc w:val="both"/>
      </w:pPr>
      <w:r>
        <w:t xml:space="preserve">2015 metų pradžioje, </w:t>
      </w:r>
      <w:r w:rsidR="00546AFF">
        <w:t>kreipiausi į Dainavos seniūniją</w:t>
      </w:r>
      <w:r>
        <w:t xml:space="preserve"> dėl asfalto drožlių</w:t>
      </w:r>
      <w:r w:rsidR="006B5293">
        <w:t xml:space="preserve"> -</w:t>
      </w:r>
      <w:r>
        <w:t xml:space="preserve"> duobių išlyginimui. Neatvežta.</w:t>
      </w:r>
    </w:p>
    <w:p w:rsidR="006E52B4" w:rsidRDefault="006E52B4" w:rsidP="00546AFF">
      <w:pPr>
        <w:pStyle w:val="ListParagraph"/>
        <w:numPr>
          <w:ilvl w:val="0"/>
          <w:numId w:val="7"/>
        </w:numPr>
        <w:jc w:val="both"/>
      </w:pPr>
      <w:r>
        <w:t>Dėl įvažiavimo į Bermudų kvartalą iš Taikos pr., Kovo 11-osios ir Draugystės gatvių žiedinės sankryžos sutvarkymo, pakartotinai buvo kreiptasi Į Dainavos seniūną ir į</w:t>
      </w:r>
      <w:r w:rsidR="008B0AAA">
        <w:t xml:space="preserve"> Kauno miesto savivaldybę, dėl </w:t>
      </w:r>
      <w:r>
        <w:t xml:space="preserve">šio įvažiavimo įtraukimo į įvažiuojamų kelių į gyvenamuosius kvrtalus programą. </w:t>
      </w:r>
      <w:r w:rsidR="006B5293">
        <w:t>Tarpininkaujant</w:t>
      </w:r>
      <w:r w:rsidR="00E77325">
        <w:t xml:space="preserve"> LR Seimo nariu</w:t>
      </w:r>
      <w:r w:rsidR="006B5293">
        <w:t>i Kaziui Starkevičiu</w:t>
      </w:r>
      <w:r w:rsidR="00E77325">
        <w:t xml:space="preserve">i, nauju raštu kreipiausi į Kauno miesto savivaldybę dėl šio įvažiavimo įtraukimo į Draugystės gatvės geometrines charakteristikas ir </w:t>
      </w:r>
      <w:r w:rsidR="00546AFF">
        <w:t>lėš</w:t>
      </w:r>
      <w:r w:rsidR="00E77325">
        <w:t>ų</w:t>
      </w:r>
      <w:r w:rsidR="006B5293">
        <w:t xml:space="preserve"> planavimo </w:t>
      </w:r>
      <w:r w:rsidR="00E77325">
        <w:t xml:space="preserve"> jos tvarkymui. Atsakymas neigiamas.</w:t>
      </w:r>
    </w:p>
    <w:p w:rsidR="004D509D" w:rsidRDefault="00546AFF" w:rsidP="00810C65">
      <w:pPr>
        <w:pStyle w:val="ListParagraph"/>
        <w:numPr>
          <w:ilvl w:val="0"/>
          <w:numId w:val="7"/>
        </w:numPr>
        <w:jc w:val="both"/>
      </w:pPr>
      <w:r>
        <w:t xml:space="preserve">Pastoviai gyventojus </w:t>
      </w:r>
      <w:r w:rsidR="004D509D">
        <w:t xml:space="preserve"> informuodavau ir prašydavau</w:t>
      </w:r>
      <w:r>
        <w:t xml:space="preserve"> laikytis Kelių eismo taisyklių ir nestatyti automobilių ant žalios vejos.</w:t>
      </w:r>
    </w:p>
    <w:p w:rsidR="009456EC" w:rsidRDefault="009456EC" w:rsidP="00810C65">
      <w:pPr>
        <w:pStyle w:val="ListParagraph"/>
        <w:numPr>
          <w:ilvl w:val="0"/>
          <w:numId w:val="5"/>
        </w:numPr>
        <w:jc w:val="both"/>
      </w:pPr>
      <w:r>
        <w:t xml:space="preserve">2015-02-23 d. </w:t>
      </w:r>
      <w:r w:rsidR="008B0AAA">
        <w:t>kartu su V.Krėvės 2</w:t>
      </w:r>
      <w:r w:rsidR="0064536C">
        <w:t xml:space="preserve">-osios seniūnaitijos seniūnaite ir VBT nare, </w:t>
      </w:r>
      <w:r w:rsidR="00772360">
        <w:t>kreip</w:t>
      </w:r>
      <w:r w:rsidR="00DF2908">
        <w:t xml:space="preserve">ėmės </w:t>
      </w:r>
      <w:r>
        <w:t xml:space="preserve"> į Kauno savivaldybės Kontrolės ir Audito tarnybą, dėl  Dainavos VBT 2014 m.</w:t>
      </w:r>
      <w:r w:rsidR="006B5293">
        <w:t>,</w:t>
      </w:r>
      <w:r>
        <w:t xml:space="preserve"> </w:t>
      </w:r>
      <w:r w:rsidR="006B5293">
        <w:t xml:space="preserve">po konfidencialumo sutartimi paslėptų ir </w:t>
      </w:r>
      <w:r w:rsidR="00810C65">
        <w:t xml:space="preserve">įgyvendintų </w:t>
      </w:r>
      <w:r w:rsidR="006B5293">
        <w:t xml:space="preserve">projektų </w:t>
      </w:r>
      <w:r w:rsidR="00810C65">
        <w:t xml:space="preserve"> kontrolės. </w:t>
      </w:r>
      <w:r w:rsidR="00772360">
        <w:t>Nustatyta daug pažeidimų.</w:t>
      </w:r>
    </w:p>
    <w:p w:rsidR="00E77325" w:rsidRDefault="00E77325" w:rsidP="00810C65">
      <w:pPr>
        <w:pStyle w:val="ListParagraph"/>
        <w:numPr>
          <w:ilvl w:val="0"/>
          <w:numId w:val="5"/>
        </w:numPr>
        <w:jc w:val="both"/>
      </w:pPr>
      <w:r>
        <w:t>2015-07-19 d. kartu su seniūnaite Danguole Raguckiene, kreipėmės į Kauno miesto savivaldybės tarybos Valdymo ir bendruomenių plėtojimo komitetą su pasiūlymais ir pakeitimais Programos tvarkos Aprašui, akcentuojant, kad Apraše nėra išsamiai ir pakankamai apibrėžti seniūnų įsipareigojimai, susiję su VBT darbo organizavimu.</w:t>
      </w:r>
    </w:p>
    <w:p w:rsidR="00C21DCA" w:rsidRDefault="00C21DCA" w:rsidP="00810C65">
      <w:pPr>
        <w:pStyle w:val="ListParagraph"/>
        <w:numPr>
          <w:ilvl w:val="0"/>
          <w:numId w:val="5"/>
        </w:numPr>
        <w:jc w:val="both"/>
      </w:pPr>
      <w:r>
        <w:t>2015-07-28 d. kreiptasi į Kauno miesto savivaldybės administraciją , su prašymu sustabdyti Dainavos VBT</w:t>
      </w:r>
      <w:r w:rsidR="00216AC4">
        <w:t xml:space="preserve"> </w:t>
      </w:r>
      <w:r w:rsidR="00810C65">
        <w:t>du projektus, teiktus</w:t>
      </w:r>
      <w:r w:rsidR="008B0AAA">
        <w:t xml:space="preserve"> pilietinė</w:t>
      </w:r>
      <w:r w:rsidR="00216AC4">
        <w:t>s bendruomenės centro</w:t>
      </w:r>
      <w:r>
        <w:t xml:space="preserve"> </w:t>
      </w:r>
      <w:r w:rsidR="00216AC4">
        <w:t xml:space="preserve">„Dainava“, tai </w:t>
      </w:r>
      <w:r>
        <w:t>„Oginskio keliais ir „Žolinė Dainavoje“ nes nebuvo aptarti su Dainavos seniūnaičių sueiga ir Dainavos bendruomene dėl jų tikslingumo, tenkinant bendruomenės poreikius.</w:t>
      </w:r>
      <w:r w:rsidR="00502CDA">
        <w:t xml:space="preserve"> Nebuvo su</w:t>
      </w:r>
      <w:r w:rsidR="00810C65">
        <w:t xml:space="preserve">stabdyti, išleista </w:t>
      </w:r>
      <w:r w:rsidR="00810C65" w:rsidRPr="004B5EF1">
        <w:rPr>
          <w:b/>
        </w:rPr>
        <w:t>13,5 tūkst. e</w:t>
      </w:r>
      <w:r w:rsidR="00502CDA" w:rsidRPr="004B5EF1">
        <w:rPr>
          <w:b/>
        </w:rPr>
        <w:t>urų,</w:t>
      </w:r>
      <w:r w:rsidR="00502CDA">
        <w:t xml:space="preserve"> </w:t>
      </w:r>
      <w:r w:rsidR="00502CDA" w:rsidRPr="004B5EF1">
        <w:rPr>
          <w:b/>
        </w:rPr>
        <w:t xml:space="preserve">37,7 </w:t>
      </w:r>
      <w:r w:rsidR="00216AC4" w:rsidRPr="004B5EF1">
        <w:rPr>
          <w:b/>
        </w:rPr>
        <w:t>%</w:t>
      </w:r>
      <w:r w:rsidR="00216AC4" w:rsidRPr="00216AC4">
        <w:t xml:space="preserve"> </w:t>
      </w:r>
      <w:r w:rsidR="00502CDA">
        <w:t>nuo visos 2015 metais</w:t>
      </w:r>
      <w:r w:rsidR="00810C65">
        <w:t xml:space="preserve"> </w:t>
      </w:r>
      <w:r w:rsidR="00216AC4">
        <w:t xml:space="preserve">visai Dainavos bendruomenei </w:t>
      </w:r>
      <w:r w:rsidR="00810C65">
        <w:t xml:space="preserve"> skirtos </w:t>
      </w:r>
      <w:r w:rsidR="00810C65" w:rsidRPr="004B5EF1">
        <w:rPr>
          <w:b/>
        </w:rPr>
        <w:t>35808 tūkst. e</w:t>
      </w:r>
      <w:r w:rsidR="00216AC4" w:rsidRPr="004B5EF1">
        <w:rPr>
          <w:b/>
        </w:rPr>
        <w:t>urų sumos.</w:t>
      </w:r>
      <w:r w:rsidR="00216AC4">
        <w:t xml:space="preserve"> </w:t>
      </w:r>
    </w:p>
    <w:p w:rsidR="004C1C07" w:rsidRDefault="004C1C07" w:rsidP="00810C65">
      <w:pPr>
        <w:pStyle w:val="ListParagraph"/>
        <w:numPr>
          <w:ilvl w:val="0"/>
          <w:numId w:val="5"/>
        </w:numPr>
        <w:jc w:val="both"/>
      </w:pPr>
      <w:r>
        <w:t>2</w:t>
      </w:r>
      <w:r w:rsidR="008B0AAA">
        <w:t>015-10-21 d. kartu su V.Krėvės 2</w:t>
      </w:r>
      <w:r>
        <w:t>-osios seniūnaitijos seniūnaite, kreipiausi į LR Seimo Antikorupcijos komisijos pirmininką</w:t>
      </w:r>
      <w:r w:rsidR="00810C65">
        <w:t xml:space="preserve"> </w:t>
      </w:r>
      <w:r w:rsidR="002747C4">
        <w:t>Vitalijų Gailių,</w:t>
      </w:r>
      <w:r>
        <w:t xml:space="preserve"> dėl </w:t>
      </w:r>
      <w:r w:rsidR="00AA0B87">
        <w:t>valstybės biudžeto lėšų, skirtų Dainavos seniūnijos bendruomenės viešųjų poreikių tenkinimu</w:t>
      </w:r>
      <w:r w:rsidR="002747C4">
        <w:t>i</w:t>
      </w:r>
      <w:r w:rsidR="00810C65">
        <w:t>, į</w:t>
      </w:r>
      <w:r>
        <w:t>gyvendinant Vietos b</w:t>
      </w:r>
      <w:r w:rsidR="00810C65">
        <w:t>endruomenių savivaldos programą</w:t>
      </w:r>
      <w:r>
        <w:t>, įvertinimo antikorupciniu požiūriu.</w:t>
      </w:r>
    </w:p>
    <w:p w:rsidR="002747C4" w:rsidRDefault="005C2C82" w:rsidP="002747C4">
      <w:pPr>
        <w:jc w:val="both"/>
      </w:pPr>
      <w:r>
        <w:t xml:space="preserve">Ir pabaigai, kad vietos bendruomenė tartųsi ir susitartų dėl bendrų viešųjų reikalų tvarkymo ir pasimatytų rezultatai,  kviečiu būti neabejingais savo bendruomenės nariais. Atviram pasikalbėjimui, pasiūlymų išsakymui  ir </w:t>
      </w:r>
      <w:r w:rsidR="001B4D4E">
        <w:t xml:space="preserve">tolimesnės veilos aptarimui, </w:t>
      </w:r>
      <w:r>
        <w:t>lauksiu Jūsų Tito Masiulio jaunimo mokykloje</w:t>
      </w:r>
      <w:r w:rsidR="00FD2572">
        <w:t>.</w:t>
      </w:r>
      <w:r w:rsidR="001B4D4E">
        <w:t xml:space="preserve"> </w:t>
      </w:r>
    </w:p>
    <w:p w:rsidR="001B4D4E" w:rsidRDefault="001B4D4E" w:rsidP="004D509D">
      <w:r>
        <w:t>Bermudų seniūnaitė  Nijolė Ragauskienė</w:t>
      </w:r>
    </w:p>
    <w:p w:rsidR="001B4D4E" w:rsidRDefault="001B4D4E" w:rsidP="004D509D"/>
    <w:p w:rsidR="005C2C82" w:rsidRDefault="005C2C82" w:rsidP="004D509D">
      <w:r>
        <w:lastRenderedPageBreak/>
        <w:t>.</w:t>
      </w:r>
    </w:p>
    <w:p w:rsidR="00FC2DF1" w:rsidRPr="00FC2DF1" w:rsidRDefault="00FC2DF1" w:rsidP="00FC2DF1"/>
    <w:p w:rsidR="00AA626A" w:rsidRDefault="00AA626A" w:rsidP="00AA626A"/>
    <w:sectPr w:rsidR="00AA626A" w:rsidSect="00187658">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52880"/>
    <w:multiLevelType w:val="hybridMultilevel"/>
    <w:tmpl w:val="6AF00E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B19292E"/>
    <w:multiLevelType w:val="hybridMultilevel"/>
    <w:tmpl w:val="07DCD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3232211"/>
    <w:multiLevelType w:val="hybridMultilevel"/>
    <w:tmpl w:val="3BF46C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6ADC42B3"/>
    <w:multiLevelType w:val="hybridMultilevel"/>
    <w:tmpl w:val="337A4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1EB1609"/>
    <w:multiLevelType w:val="hybridMultilevel"/>
    <w:tmpl w:val="19147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7F96242"/>
    <w:multiLevelType w:val="hybridMultilevel"/>
    <w:tmpl w:val="998C0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7D196A47"/>
    <w:multiLevelType w:val="hybridMultilevel"/>
    <w:tmpl w:val="C9F078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51233E"/>
    <w:rsid w:val="00027698"/>
    <w:rsid w:val="0004062C"/>
    <w:rsid w:val="00082DF4"/>
    <w:rsid w:val="001521B3"/>
    <w:rsid w:val="00187658"/>
    <w:rsid w:val="001B4D4E"/>
    <w:rsid w:val="00216AC4"/>
    <w:rsid w:val="002747C4"/>
    <w:rsid w:val="003261EC"/>
    <w:rsid w:val="00341394"/>
    <w:rsid w:val="00345784"/>
    <w:rsid w:val="00373269"/>
    <w:rsid w:val="00390B63"/>
    <w:rsid w:val="003D374D"/>
    <w:rsid w:val="0045762E"/>
    <w:rsid w:val="004705CE"/>
    <w:rsid w:val="00477720"/>
    <w:rsid w:val="004828FC"/>
    <w:rsid w:val="004A58B6"/>
    <w:rsid w:val="004B5EF1"/>
    <w:rsid w:val="004C1C07"/>
    <w:rsid w:val="004D509D"/>
    <w:rsid w:val="00502CDA"/>
    <w:rsid w:val="0051233E"/>
    <w:rsid w:val="00546AFF"/>
    <w:rsid w:val="00557F80"/>
    <w:rsid w:val="005C0AE8"/>
    <w:rsid w:val="005C2C82"/>
    <w:rsid w:val="005C3E4F"/>
    <w:rsid w:val="0064536C"/>
    <w:rsid w:val="006556FA"/>
    <w:rsid w:val="006B5293"/>
    <w:rsid w:val="006D70DF"/>
    <w:rsid w:val="006E52B4"/>
    <w:rsid w:val="006E5310"/>
    <w:rsid w:val="00707EF3"/>
    <w:rsid w:val="00772360"/>
    <w:rsid w:val="007B740D"/>
    <w:rsid w:val="008009FE"/>
    <w:rsid w:val="00810C65"/>
    <w:rsid w:val="00885A63"/>
    <w:rsid w:val="008B0AAA"/>
    <w:rsid w:val="008D69BB"/>
    <w:rsid w:val="009456EC"/>
    <w:rsid w:val="00950911"/>
    <w:rsid w:val="009F4B3B"/>
    <w:rsid w:val="00A30B71"/>
    <w:rsid w:val="00A70E45"/>
    <w:rsid w:val="00AA0B87"/>
    <w:rsid w:val="00AA626A"/>
    <w:rsid w:val="00B44DFC"/>
    <w:rsid w:val="00C158C9"/>
    <w:rsid w:val="00C21DCA"/>
    <w:rsid w:val="00C545EC"/>
    <w:rsid w:val="00CA6632"/>
    <w:rsid w:val="00D305A0"/>
    <w:rsid w:val="00D65A60"/>
    <w:rsid w:val="00D717D5"/>
    <w:rsid w:val="00DF2908"/>
    <w:rsid w:val="00E10E46"/>
    <w:rsid w:val="00E11D29"/>
    <w:rsid w:val="00E161DE"/>
    <w:rsid w:val="00E77325"/>
    <w:rsid w:val="00EC0F90"/>
    <w:rsid w:val="00EF5D70"/>
    <w:rsid w:val="00F922C9"/>
    <w:rsid w:val="00FC2DF1"/>
    <w:rsid w:val="00FD2572"/>
    <w:rsid w:val="00FD70D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9ED2F-C52F-4B1C-9DF1-87584AEA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7</Words>
  <Characters>371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runas</cp:lastModifiedBy>
  <cp:revision>2</cp:revision>
  <cp:lastPrinted>2016-02-22T13:09:00Z</cp:lastPrinted>
  <dcterms:created xsi:type="dcterms:W3CDTF">2016-02-23T10:06:00Z</dcterms:created>
  <dcterms:modified xsi:type="dcterms:W3CDTF">2016-02-23T10:06:00Z</dcterms:modified>
</cp:coreProperties>
</file>